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F22" w:rsidRPr="006A1C7D" w:rsidRDefault="008F7F22" w:rsidP="008F7F22">
      <w:pPr>
        <w:pStyle w:val="Default"/>
        <w:rPr>
          <w:rFonts w:asciiTheme="minorHAnsi" w:hAnsiTheme="minorHAnsi"/>
        </w:rPr>
      </w:pPr>
    </w:p>
    <w:p w:rsidR="008F7F22" w:rsidRPr="006A1C7D" w:rsidRDefault="008F7F22" w:rsidP="006A1C7D">
      <w:pPr>
        <w:pStyle w:val="Default"/>
        <w:jc w:val="center"/>
        <w:rPr>
          <w:rFonts w:asciiTheme="minorHAnsi" w:hAnsiTheme="minorHAnsi"/>
          <w:b/>
          <w:bCs/>
          <w:sz w:val="40"/>
          <w:szCs w:val="40"/>
        </w:rPr>
      </w:pPr>
      <w:r w:rsidRPr="006A1C7D">
        <w:rPr>
          <w:rFonts w:asciiTheme="minorHAnsi" w:hAnsiTheme="minorHAnsi"/>
          <w:b/>
          <w:bCs/>
          <w:sz w:val="40"/>
          <w:szCs w:val="40"/>
        </w:rPr>
        <w:t>O</w:t>
      </w:r>
      <w:r w:rsidR="00325777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6A1C7D">
        <w:rPr>
          <w:rFonts w:asciiTheme="minorHAnsi" w:hAnsiTheme="minorHAnsi"/>
          <w:b/>
          <w:bCs/>
          <w:sz w:val="40"/>
          <w:szCs w:val="40"/>
        </w:rPr>
        <w:t xml:space="preserve">b e c </w:t>
      </w:r>
      <w:r w:rsidR="00803602" w:rsidRPr="006A1C7D">
        <w:rPr>
          <w:rFonts w:asciiTheme="minorHAnsi" w:hAnsiTheme="minorHAnsi"/>
          <w:b/>
          <w:bCs/>
          <w:sz w:val="40"/>
          <w:szCs w:val="40"/>
        </w:rPr>
        <w:t xml:space="preserve">  </w:t>
      </w:r>
      <w:r w:rsidRPr="006A1C7D">
        <w:rPr>
          <w:rFonts w:asciiTheme="minorHAnsi" w:hAnsiTheme="minorHAnsi"/>
          <w:b/>
          <w:bCs/>
          <w:sz w:val="40"/>
          <w:szCs w:val="40"/>
        </w:rPr>
        <w:t>V R C H T E P L Á</w:t>
      </w:r>
    </w:p>
    <w:p w:rsidR="004B4100" w:rsidRPr="006A1C7D" w:rsidRDefault="004B4100" w:rsidP="006A1C7D">
      <w:pPr>
        <w:pStyle w:val="Default"/>
        <w:jc w:val="center"/>
        <w:rPr>
          <w:rFonts w:asciiTheme="minorHAnsi" w:hAnsiTheme="minorHAnsi"/>
          <w:sz w:val="40"/>
          <w:szCs w:val="40"/>
        </w:rPr>
      </w:pPr>
      <w:r w:rsidRPr="006A1C7D">
        <w:rPr>
          <w:rFonts w:asciiTheme="minorHAnsi" w:hAnsiTheme="minorHAnsi"/>
          <w:b/>
          <w:bCs/>
          <w:sz w:val="40"/>
          <w:szCs w:val="40"/>
        </w:rPr>
        <w:t>-----------------------------------</w:t>
      </w:r>
    </w:p>
    <w:p w:rsidR="004B4100" w:rsidRPr="006A1C7D" w:rsidRDefault="004B4100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03602" w:rsidRPr="006A1C7D" w:rsidRDefault="00803602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03602" w:rsidRPr="006A1C7D" w:rsidRDefault="00803602" w:rsidP="008F7F22">
      <w:pPr>
        <w:pStyle w:val="Default"/>
        <w:rPr>
          <w:rFonts w:asciiTheme="minorHAnsi" w:hAnsiTheme="minorHAnsi"/>
          <w:b/>
          <w:bCs/>
          <w:sz w:val="52"/>
          <w:szCs w:val="52"/>
        </w:rPr>
      </w:pPr>
    </w:p>
    <w:p w:rsidR="008F7F22" w:rsidRPr="006A1C7D" w:rsidRDefault="008F7F22" w:rsidP="00803602">
      <w:pPr>
        <w:pStyle w:val="Default"/>
        <w:jc w:val="center"/>
        <w:rPr>
          <w:rFonts w:asciiTheme="minorHAnsi" w:hAnsiTheme="minorHAnsi"/>
          <w:sz w:val="52"/>
          <w:szCs w:val="52"/>
        </w:rPr>
      </w:pPr>
      <w:r w:rsidRPr="006A1C7D">
        <w:rPr>
          <w:rFonts w:asciiTheme="minorHAnsi" w:hAnsiTheme="minorHAnsi"/>
          <w:b/>
          <w:bCs/>
          <w:sz w:val="52"/>
          <w:szCs w:val="52"/>
        </w:rPr>
        <w:t>Výročná správa Obce V r c h t e p l á</w:t>
      </w:r>
    </w:p>
    <w:p w:rsidR="008F7F22" w:rsidRPr="006A1C7D" w:rsidRDefault="00003A28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z w:val="52"/>
          <w:szCs w:val="52"/>
        </w:rPr>
        <w:t>za rok 2017</w:t>
      </w: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  <w:r w:rsidRPr="006A1C7D">
        <w:rPr>
          <w:rFonts w:asciiTheme="minorHAnsi" w:hAnsiTheme="minorHAnsi"/>
          <w:b/>
          <w:bCs/>
          <w:noProof/>
          <w:sz w:val="52"/>
          <w:szCs w:val="52"/>
          <w:lang w:eastAsia="sk-SK"/>
        </w:rPr>
        <w:drawing>
          <wp:inline distT="0" distB="0" distL="0" distR="0" wp14:anchorId="1E31B353" wp14:editId="73B93005">
            <wp:extent cx="3386467" cy="3924000"/>
            <wp:effectExtent l="0" t="0" r="444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67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4B4100" w:rsidRPr="006A1C7D" w:rsidRDefault="004B4100" w:rsidP="004B4100">
      <w:pPr>
        <w:pStyle w:val="Default"/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8F7F22" w:rsidRPr="006A1C7D" w:rsidRDefault="00003A28" w:rsidP="008F7F22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sz w:val="28"/>
          <w:szCs w:val="28"/>
        </w:rPr>
        <w:t>Vo Vrchteplej, marec 2018</w:t>
      </w:r>
    </w:p>
    <w:p w:rsidR="008F7F22" w:rsidRPr="006A1C7D" w:rsidRDefault="008F7F22" w:rsidP="008F7F22">
      <w:pPr>
        <w:pStyle w:val="Default"/>
        <w:pageBreakBefore/>
        <w:rPr>
          <w:rFonts w:asciiTheme="minorHAnsi" w:hAnsiTheme="minorHAnsi"/>
          <w:color w:val="auto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1. Základná charakteristika Obce Vrchteplá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Obec je samostatný územný samosprávny celok Slovenskej republiky. Obec je právnickou osobou, ktorá samostatne hospodári s vlastným majetkom a s vlastnými príjmami. Základnou úlohou obce pri výkone samosprávy je starostlivosť o všestranný rozvoj jej územia a o potreby jej obyvateľov.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1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Geografické údaj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Geografická poloha obc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Obec Vrchteplá leží v srdci Chránenej krajinnej oblasti Strážovské vrchy, v tesnej blízkosti Národnej prírodnej rezervácie Manínska tiesňava a uprostred turisticky významných Súľovských skál. V strednej odlesnenej časti má povrch chotára charakter pahorkatiny a hornatiny, na zalesnených okrajoch vrchovina až hornatina z treťohorných usadenín. Prevládajú rendziny. Obec Vrchteplá sa nachádza v Trenčianskom kraji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Z geomorfologického hľadiska leží katastrálne územie Vrchteplej vo Fatransko- Tatranskej oblasti, v jej celku Súľovské vrchy, v strede podcelku Súľovské skaly, v závere doliny Manínskeho potoka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Celé katastrálne územie obce leží v Chránenej krajinnej oblasti Strážovské vrchy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Susedné obce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Katastrálne územie Vrchteplej hraničí s katastrom obcí Kostolec, Bodiná, Hradná, Súľov a Plevník – Drienove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Celková rozloha obce: 490 ha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Nadmorská výška: </w:t>
      </w:r>
      <w:r w:rsidRPr="006A1C7D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6A1C7D">
        <w:rPr>
          <w:rFonts w:asciiTheme="minorHAnsi" w:hAnsiTheme="minorHAnsi"/>
          <w:color w:val="auto"/>
          <w:sz w:val="22"/>
          <w:szCs w:val="22"/>
        </w:rPr>
        <w:t xml:space="preserve">520 m nad morom stred obce ,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490 – 835 m n.m. v chotári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4085" w:rsidRPr="006A1C7D" w:rsidRDefault="00F04085" w:rsidP="008F7F2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2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Demografické údaj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F7F22" w:rsidRPr="006A1C7D" w:rsidRDefault="00216940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>Počet obyvateľov: 262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Prehľad o počte obyvateľstv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V r. 1869 – 253 obyvateľo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40 – 301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48 – 223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61 – 337 obyv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1970 – 372 obyv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b/>
          <w:bCs/>
          <w:color w:val="auto"/>
          <w:sz w:val="22"/>
          <w:szCs w:val="22"/>
        </w:rPr>
        <w:t xml:space="preserve">2007 - 258 obyv.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Národnostná štruktúr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Štruktúra obyvateľstva podľa náboženského vyznania: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prevažne Evanjelická cirkev augsburského vyznania - 68,65 %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1C7D">
        <w:rPr>
          <w:rFonts w:asciiTheme="minorHAnsi" w:hAnsiTheme="minorHAnsi"/>
          <w:color w:val="auto"/>
          <w:sz w:val="22"/>
          <w:szCs w:val="22"/>
        </w:rPr>
        <w:t xml:space="preserve">Rímskokatolícka cirkev – 22,61 % </w:t>
      </w:r>
    </w:p>
    <w:p w:rsidR="00F04085" w:rsidRPr="006A1C7D" w:rsidRDefault="00F04085" w:rsidP="008F7F2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4085" w:rsidRPr="006A1C7D" w:rsidRDefault="00F04085" w:rsidP="008F7F2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6A1C7D">
        <w:rPr>
          <w:rFonts w:asciiTheme="minorHAnsi" w:hAnsiTheme="minorHAnsi"/>
          <w:b/>
          <w:color w:val="auto"/>
          <w:sz w:val="28"/>
          <w:szCs w:val="28"/>
        </w:rPr>
        <w:t xml:space="preserve">1.3. </w:t>
      </w:r>
      <w:r w:rsidRPr="006A1C7D">
        <w:rPr>
          <w:rFonts w:asciiTheme="minorHAnsi" w:hAnsiTheme="minorHAnsi"/>
          <w:b/>
          <w:bCs/>
          <w:color w:val="auto"/>
          <w:sz w:val="28"/>
          <w:szCs w:val="28"/>
        </w:rPr>
        <w:t xml:space="preserve">Symboly obce </w:t>
      </w:r>
    </w:p>
    <w:p w:rsidR="008F7F22" w:rsidRPr="006A1C7D" w:rsidRDefault="008F7F22" w:rsidP="008F7F22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b obce: v striebornom štíte zo zelenej oblej trávnatej pažite vyrastajú tri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rvené zlatostredé a zlatokališné ruže na zelených listnatých stopkách, medzi nimi po jednom zelenom bezkvetom výhon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 xml:space="preserve">ku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pageBreakBefore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lastRenderedPageBreak/>
        <w:t>Vlajka obce: pozostáva z deviatich pozd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ĺ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žnych pruhov vo farbách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venej, bielej, zelenej, žltej,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rvenej, žltej, zelenej, bielej a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rvenej. Vlajka má pomer strán 2:3 a ukon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ená je tromi cípmi, t.j. dvomi zástrihmi, siahajúcimi do tretiny jej listu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obce: je okrúhla, uprostred s obecným symbolom a kruhopisom OBEC VRCHTEPLÁ. 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má priemer 35 mm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Logo obce: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Obec Vrchteplá nemá vlastné logo obce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4. Históri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430 – Toppla, 1431 Tepla, 1440 - Werchtepl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458 – Felsew Tepla, 1495 Wrchtepla, 1598 Wrchtepl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m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="006A1C7D">
        <w:rPr>
          <w:rFonts w:asciiTheme="minorHAnsi" w:hAnsiTheme="minorHAnsi" w:cs="Calibri"/>
          <w:color w:val="auto"/>
          <w:sz w:val="22"/>
          <w:szCs w:val="22"/>
        </w:rPr>
        <w:t>arsky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Vrchteplá – Felsohev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Župa Tren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ianska, okres Považská Bystrica,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raj Žilina do r. 1960, okres Považská Bystric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raj Stredoslovenský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Kochanovské, Minar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íkovské </w:t>
      </w:r>
    </w:p>
    <w:p w:rsidR="008F7F22" w:rsidRPr="006A1C7D" w:rsidRDefault="008F7F22" w:rsidP="0021738F">
      <w:pPr>
        <w:pStyle w:val="Default"/>
        <w:jc w:val="both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Prvá doteraz známa písomná zmienka o Vrchteplej pochádza z roku 1351. Je to listina,ktorou nariadil krá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dovít I. nitranskej kapitule, aby uviedla Mikuláša, syna Adriana z Podmanína a Pavla, syna Tanaka z Teplej do držby lesného majetku zvaného L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ka. U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lších zemanov sa uvádzajú slovenské miestne názvy jako predikáty. </w:t>
      </w:r>
    </w:p>
    <w:p w:rsidR="008F7F22" w:rsidRPr="006A1C7D" w:rsidRDefault="008F7F22" w:rsidP="0021738F">
      <w:pPr>
        <w:pStyle w:val="Default"/>
        <w:jc w:val="both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Klobušický /z vetvy rodu Podmanických/ sa uvádza z Vrchteplej „Werch“ možno považov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za prvú písomnú podobu názvu obce. </w:t>
      </w:r>
    </w:p>
    <w:p w:rsidR="00325777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Pamiatky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Pamätník SNP na kopci Hôrk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Pamätná izba SNP zriadená v budove Bývalej Základnej školy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5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Významné osobnosti </w:t>
      </w:r>
    </w:p>
    <w:p w:rsidR="006A1C7D" w:rsidRDefault="006A1C7D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Neboli zaevidované významné osobnosti. </w:t>
      </w:r>
    </w:p>
    <w:p w:rsidR="006A1C7D" w:rsidRDefault="006A1C7D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6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Výchova a vzdelávani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</w:p>
    <w:p w:rsidR="008F7F22" w:rsidRPr="006A1C7D" w:rsidRDefault="008F7F22" w:rsidP="0021738F">
      <w:pPr>
        <w:pStyle w:val="Default"/>
        <w:jc w:val="both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V obci nemáme zriadenú ani základnú školu, ani materskú škôlku. Deti navštevujú materskú škôlku v Považskej Teplej, alebo v okresnom meste v Považskej Bystrici. </w:t>
      </w:r>
    </w:p>
    <w:p w:rsidR="008F7F22" w:rsidRPr="006A1C7D" w:rsidRDefault="008F7F22" w:rsidP="0021738F">
      <w:pPr>
        <w:pStyle w:val="Default"/>
        <w:jc w:val="both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Základná škola nie je zriadená v obci, deti navštevujú základnú školu v Považskej Teplej, alebo v okresnom meste Považská Bystrica. </w:t>
      </w:r>
    </w:p>
    <w:p w:rsidR="006D3E35" w:rsidRPr="006A1C7D" w:rsidRDefault="006D3E35" w:rsidP="0021738F">
      <w:pPr>
        <w:pStyle w:val="Default"/>
        <w:jc w:val="both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7. Zdravotníctvo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V obci nemáme poskytovanú zdravotnú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Naši ob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ania využívajú zdravotnú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v Nemocnici s poliklinikou v Považskej Bystrici, ktorá je vzdialená 15 km od našej obce. </w:t>
      </w:r>
    </w:p>
    <w:p w:rsidR="006D3E35" w:rsidRPr="006A1C7D" w:rsidRDefault="006D3E35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8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>Sociálne zabezpe</w:t>
      </w:r>
      <w:r w:rsidRPr="006A1C7D">
        <w:rPr>
          <w:rFonts w:asciiTheme="minorHAnsi" w:hAnsiTheme="minorHAnsi" w:cs="Calibri"/>
          <w:b/>
          <w:bCs/>
          <w:color w:val="auto"/>
          <w:sz w:val="28"/>
          <w:szCs w:val="28"/>
        </w:rPr>
        <w:t>č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eni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Na sociálnom úseku obec zabez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je nevyhnutnú sociálnu starostlivos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ť</w:t>
      </w:r>
      <w:r w:rsidR="0032605F">
        <w:rPr>
          <w:rFonts w:asciiTheme="minorHAnsi" w:hAnsiTheme="minorHAnsi" w:cs="BrowalliaUPC"/>
          <w:color w:val="auto"/>
          <w:sz w:val="22"/>
          <w:szCs w:val="22"/>
        </w:rPr>
        <w:t xml:space="preserve"> pre 1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ob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="0032605F">
        <w:rPr>
          <w:rFonts w:asciiTheme="minorHAnsi" w:hAnsiTheme="minorHAnsi" w:cs="BrowalliaUPC"/>
          <w:color w:val="auto"/>
          <w:sz w:val="22"/>
          <w:szCs w:val="22"/>
        </w:rPr>
        <w:t>ana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formou opatrova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skej služb</w:t>
      </w:r>
      <w:r w:rsidR="0032605F">
        <w:rPr>
          <w:rFonts w:asciiTheme="minorHAnsi" w:hAnsiTheme="minorHAnsi" w:cs="BrowalliaUPC"/>
          <w:color w:val="auto"/>
          <w:sz w:val="22"/>
          <w:szCs w:val="22"/>
        </w:rPr>
        <w:t>y v domácnosti prostredníctvom 1 opatrovateľky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 xml:space="preserve">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pageBreakBefore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b/>
          <w:color w:val="auto"/>
          <w:sz w:val="28"/>
          <w:szCs w:val="28"/>
        </w:rPr>
      </w:pPr>
      <w:r w:rsidRPr="006A1C7D">
        <w:rPr>
          <w:rFonts w:asciiTheme="minorHAnsi" w:hAnsiTheme="minorHAnsi" w:cs="BrowalliaUPC"/>
          <w:b/>
          <w:color w:val="auto"/>
          <w:sz w:val="28"/>
          <w:szCs w:val="28"/>
        </w:rPr>
        <w:t xml:space="preserve">1.9. </w:t>
      </w:r>
      <w:r w:rsidRPr="006A1C7D">
        <w:rPr>
          <w:rFonts w:asciiTheme="minorHAnsi" w:hAnsiTheme="minorHAnsi" w:cs="BrowalliaUPC"/>
          <w:b/>
          <w:bCs/>
          <w:color w:val="auto"/>
          <w:sz w:val="28"/>
          <w:szCs w:val="28"/>
        </w:rPr>
        <w:t xml:space="preserve">Kultúra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Spol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nský a kultúrny život v obci zabezp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uje obecný úrad prostredníctvom obecného úradu a poslancov obecného zastupi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va. </w:t>
      </w:r>
      <w:r w:rsidR="00EC7624" w:rsidRPr="006A1C7D">
        <w:rPr>
          <w:rFonts w:asciiTheme="minorHAnsi" w:hAnsiTheme="minorHAnsi" w:cs="BrowalliaUPC"/>
          <w:color w:val="auto"/>
          <w:sz w:val="22"/>
          <w:szCs w:val="22"/>
        </w:rPr>
        <w:t>Obec má obecnú knižnicu, ktorá v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s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snosti stagnuje a miestny rozhlas.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V obci organizujeme tieto kultúrne akcie: Medzinárodný d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detí, Posedenie s dôcho</w:t>
      </w:r>
      <w:r w:rsidR="0040618B">
        <w:rPr>
          <w:rFonts w:asciiTheme="minorHAnsi" w:hAnsiTheme="minorHAnsi" w:cs="BrowalliaUPC"/>
          <w:color w:val="auto"/>
          <w:sz w:val="22"/>
          <w:szCs w:val="22"/>
        </w:rPr>
        <w:t>dcami, uvítanie detí do života, Mikuláša.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.10. 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Hospodárstvo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V obci sa nachádzajú len malé prevádzky živnostníkov a to: </w:t>
      </w:r>
    </w:p>
    <w:p w:rsidR="008F7F22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HR Rudolf Vokel – chov oviec /nástupca po JRD/ </w:t>
      </w:r>
    </w:p>
    <w:p w:rsidR="0040618B" w:rsidRPr="006A1C7D" w:rsidRDefault="0040618B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>
        <w:rPr>
          <w:rFonts w:asciiTheme="minorHAnsi" w:hAnsiTheme="minorHAnsi" w:cs="BrowalliaUPC"/>
          <w:color w:val="auto"/>
          <w:sz w:val="22"/>
          <w:szCs w:val="22"/>
        </w:rPr>
        <w:t xml:space="preserve">SHR Jaroslav Kamas –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Martin Varhaník – Eurotrans a Potraviny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ga Varhaníková – Hostinec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Jaroslav Bohuš – bar 111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VOM Miloš Vokel – výroba betonárskych výrobkov </w:t>
      </w:r>
    </w:p>
    <w:p w:rsidR="00EC7624" w:rsidRPr="006A1C7D" w:rsidRDefault="00EC7624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iel Vokel – </w:t>
      </w:r>
      <w:r w:rsidR="006D52C7" w:rsidRPr="006A1C7D">
        <w:rPr>
          <w:rFonts w:asciiTheme="minorHAnsi" w:hAnsiTheme="minorHAnsi" w:cs="BrowalliaUPC"/>
          <w:color w:val="auto"/>
          <w:sz w:val="22"/>
          <w:szCs w:val="22"/>
        </w:rPr>
        <w:t>kovovýroba</w:t>
      </w:r>
    </w:p>
    <w:p w:rsidR="00EC7624" w:rsidRPr="006A1C7D" w:rsidRDefault="00EC7624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1.11. 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Organiza</w:t>
      </w:r>
      <w:r w:rsidRPr="006A1C7D">
        <w:rPr>
          <w:rFonts w:asciiTheme="minorHAnsi" w:hAnsiTheme="minorHAnsi" w:cs="Calibri"/>
          <w:b/>
          <w:bCs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ná štruktúr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arosta obce: 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Ladislav Kolek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Zástupca starostu obce: </w:t>
      </w:r>
      <w:r w:rsidR="004B4100"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ubomír Novosad</w:t>
      </w:r>
    </w:p>
    <w:p w:rsidR="004B4100" w:rsidRPr="006A1C7D" w:rsidRDefault="008F7F22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Obecné zastupi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vo: 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Ing. Miroslav Minar</w:t>
      </w:r>
      <w:r w:rsidR="004B4100"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="004B4100" w:rsidRPr="006A1C7D">
        <w:rPr>
          <w:rFonts w:asciiTheme="minorHAnsi" w:hAnsiTheme="minorHAnsi" w:cs="BrowalliaUPC"/>
          <w:color w:val="auto"/>
          <w:sz w:val="22"/>
          <w:szCs w:val="22"/>
        </w:rPr>
        <w:t>ík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Ing. Zdena Bohušová, PhD 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Daniel 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Ď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urkovský </w:t>
      </w:r>
    </w:p>
    <w:p w:rsidR="004B4100" w:rsidRPr="006A1C7D" w:rsidRDefault="004B4100" w:rsidP="004B4100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                                    </w:t>
      </w:r>
      <w:r w:rsidR="00325777">
        <w:rPr>
          <w:rFonts w:asciiTheme="minorHAnsi" w:hAnsiTheme="minorHAnsi" w:cs="BrowalliaUPC"/>
          <w:color w:val="auto"/>
          <w:sz w:val="22"/>
          <w:szCs w:val="22"/>
        </w:rPr>
        <w:tab/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Miroslav Bohuš </w:t>
      </w:r>
    </w:p>
    <w:p w:rsidR="004B4100" w:rsidRPr="006A1C7D" w:rsidRDefault="004B4100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Obecný úrad: </w:t>
      </w:r>
    </w:p>
    <w:p w:rsidR="008F7F22" w:rsidRPr="006A1C7D" w:rsidRDefault="004B4100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>Ladislav Kolek</w:t>
      </w:r>
      <w:r w:rsidR="00325777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 -</w:t>
      </w: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 </w:t>
      </w:r>
      <w:r w:rsidR="008F7F22" w:rsidRPr="006A1C7D">
        <w:rPr>
          <w:rFonts w:asciiTheme="minorHAnsi" w:hAnsiTheme="minorHAnsi" w:cs="BrowalliaUPC"/>
          <w:color w:val="auto"/>
          <w:sz w:val="22"/>
          <w:szCs w:val="22"/>
        </w:rPr>
        <w:t xml:space="preserve">starosta obce </w:t>
      </w:r>
    </w:p>
    <w:p w:rsidR="008F7F22" w:rsidRPr="006A1C7D" w:rsidRDefault="008F7F22" w:rsidP="008F7F22">
      <w:pPr>
        <w:pStyle w:val="Default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Viera Vokelová </w:t>
      </w:r>
      <w:r w:rsidR="00325777">
        <w:rPr>
          <w:rFonts w:asciiTheme="minorHAnsi" w:hAnsiTheme="minorHAnsi" w:cs="BrowalliaUPC"/>
          <w:b/>
          <w:bCs/>
          <w:color w:val="auto"/>
          <w:sz w:val="22"/>
          <w:szCs w:val="22"/>
        </w:rPr>
        <w:t xml:space="preserve">- 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ú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tovníctvo obce, rozpo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et, d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 z nehnu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ností, miestne </w:t>
      </w:r>
    </w:p>
    <w:p w:rsidR="007808FE" w:rsidRDefault="008F7F22" w:rsidP="007808FE">
      <w:pPr>
        <w:pStyle w:val="Default"/>
        <w:jc w:val="both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dane, komunálny odpad, poplatky, mzdová agenda, evidencia obyvate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ľ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stva, podatel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 xml:space="preserve">a, úsek spisový </w:t>
      </w:r>
    </w:p>
    <w:p w:rsidR="008F7F22" w:rsidRPr="006A1C7D" w:rsidRDefault="008F7F22" w:rsidP="007808FE">
      <w:pPr>
        <w:pStyle w:val="Default"/>
        <w:jc w:val="both"/>
        <w:rPr>
          <w:rFonts w:asciiTheme="minorHAnsi" w:hAnsiTheme="minorHAnsi" w:cs="BrowalliaUPC"/>
          <w:color w:val="auto"/>
          <w:sz w:val="22"/>
          <w:szCs w:val="22"/>
        </w:rPr>
      </w:pPr>
      <w:r w:rsidRPr="006A1C7D">
        <w:rPr>
          <w:rFonts w:asciiTheme="minorHAnsi" w:hAnsiTheme="minorHAnsi" w:cs="BrowalliaUPC"/>
          <w:color w:val="auto"/>
          <w:sz w:val="22"/>
          <w:szCs w:val="22"/>
        </w:rPr>
        <w:t>a skarta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č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ný, poklad</w:t>
      </w:r>
      <w:r w:rsidRPr="006A1C7D">
        <w:rPr>
          <w:rFonts w:asciiTheme="minorHAnsi" w:hAnsiTheme="minorHAnsi" w:cs="Calibri"/>
          <w:color w:val="auto"/>
          <w:sz w:val="22"/>
          <w:szCs w:val="22"/>
        </w:rPr>
        <w:t>ň</w:t>
      </w:r>
      <w:r w:rsidR="00CA0160" w:rsidRPr="006A1C7D">
        <w:rPr>
          <w:rFonts w:asciiTheme="minorHAnsi" w:hAnsiTheme="minorHAnsi" w:cs="BrowalliaUPC"/>
          <w:color w:val="auto"/>
          <w:sz w:val="22"/>
          <w:szCs w:val="22"/>
        </w:rPr>
        <w:t>a, ove</w:t>
      </w:r>
      <w:r w:rsidRPr="006A1C7D">
        <w:rPr>
          <w:rFonts w:asciiTheme="minorHAnsi" w:hAnsiTheme="minorHAnsi" w:cs="BrowalliaUPC"/>
          <w:color w:val="auto"/>
          <w:sz w:val="22"/>
          <w:szCs w:val="22"/>
        </w:rPr>
        <w:t>rovanie listín a podpisov, evidencia brancov, CO, vyhlasovanie v MR, š</w:t>
      </w:r>
      <w:r w:rsidR="007808FE">
        <w:rPr>
          <w:rFonts w:asciiTheme="minorHAnsi" w:hAnsiTheme="minorHAnsi" w:cs="BrowalliaUPC"/>
          <w:color w:val="auto"/>
          <w:sz w:val="22"/>
          <w:szCs w:val="22"/>
        </w:rPr>
        <w:t>tatistika</w:t>
      </w:r>
    </w:p>
    <w:p w:rsidR="008F7F22" w:rsidRPr="006A1C7D" w:rsidRDefault="008F7F22" w:rsidP="007808FE">
      <w:pPr>
        <w:pStyle w:val="Default"/>
        <w:jc w:val="both"/>
        <w:rPr>
          <w:rFonts w:asciiTheme="minorHAnsi" w:hAnsiTheme="minorHAnsi" w:cs="BrowalliaUPC"/>
          <w:color w:val="auto"/>
          <w:sz w:val="22"/>
          <w:szCs w:val="22"/>
        </w:rPr>
      </w:pPr>
    </w:p>
    <w:p w:rsidR="00A9124F" w:rsidRPr="006A1C7D" w:rsidRDefault="00A9124F" w:rsidP="007808FE">
      <w:pPr>
        <w:pStyle w:val="Default"/>
        <w:jc w:val="both"/>
        <w:rPr>
          <w:rFonts w:asciiTheme="minorHAnsi" w:hAnsiTheme="minorHAnsi" w:cs="BrowalliaUPC"/>
        </w:rPr>
      </w:pPr>
    </w:p>
    <w:p w:rsidR="004E3287" w:rsidRPr="006A1C7D" w:rsidRDefault="004E3287" w:rsidP="007808FE">
      <w:pPr>
        <w:pStyle w:val="Default"/>
        <w:jc w:val="both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Obec ako samostatný územný samosprávny a správny celok SR sa riadi zákonom č.369/1990Zb. o obecnom zriadení v znení neskorších predpisov a Ústavou SR. Základnou úlohou obce pri výkone samosprávy je starostlivosť o všestranný rozvoj svojho územia a uspokojovanie potrieb obyvateľov obce.</w:t>
      </w:r>
    </w:p>
    <w:p w:rsidR="004E3287" w:rsidRPr="006A1C7D" w:rsidRDefault="004E3287" w:rsidP="007808FE">
      <w:pPr>
        <w:pStyle w:val="Default"/>
        <w:jc w:val="both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       Základný nástrojom finančného hospodárenia obce v príslušnom roku je rozpočet obce, ktorým sa riadi financovanie úloh a funkcií obce. Vyjadruje samostatnosť hospodárenia obce.</w:t>
      </w:r>
    </w:p>
    <w:p w:rsidR="004E3287" w:rsidRPr="006A1C7D" w:rsidRDefault="004E3287" w:rsidP="007808FE">
      <w:pPr>
        <w:pStyle w:val="Default"/>
        <w:jc w:val="both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 </w:t>
      </w:r>
    </w:p>
    <w:p w:rsidR="004E3287" w:rsidRPr="006A1C7D" w:rsidRDefault="004E3287" w:rsidP="007808FE">
      <w:pPr>
        <w:pStyle w:val="Default"/>
        <w:jc w:val="both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 xml:space="preserve">Účtovníctvo obce sa vedie podľa zákona č.431/2002 Z.z. o účtovníctve v znení neskorších predpisov a v zmysle § 20 zákona sa vyhotovuje táto výročná správa. </w:t>
      </w:r>
    </w:p>
    <w:p w:rsidR="004E3287" w:rsidRPr="006A1C7D" w:rsidRDefault="004E3287" w:rsidP="007808FE">
      <w:pPr>
        <w:pStyle w:val="Default"/>
        <w:jc w:val="both"/>
        <w:rPr>
          <w:rFonts w:asciiTheme="minorHAnsi" w:hAnsiTheme="minorHAnsi" w:cs="BrowalliaUPC"/>
        </w:rPr>
      </w:pPr>
    </w:p>
    <w:p w:rsidR="006A1C7D" w:rsidRDefault="006A1C7D" w:rsidP="007808FE">
      <w:pPr>
        <w:pStyle w:val="Default"/>
        <w:jc w:val="both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5346AF" w:rsidRDefault="005346AF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6A1C7D" w:rsidRDefault="006A1C7D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  <w:r w:rsidRPr="006A1C7D">
        <w:rPr>
          <w:rFonts w:asciiTheme="minorHAnsi" w:hAnsiTheme="minorHAnsi" w:cs="BrowalliaUPC"/>
          <w:b/>
          <w:sz w:val="28"/>
          <w:szCs w:val="28"/>
        </w:rPr>
        <w:lastRenderedPageBreak/>
        <w:t>Obsah výročnej správy: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b/>
          <w:sz w:val="28"/>
          <w:szCs w:val="28"/>
        </w:rPr>
      </w:pP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Vývoj činnosti obce, jej finančná situácia, riziká a neistoty, ktorým je obec vystavená.</w:t>
      </w: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Udalosti osobitného významu, ktoré nastali po skončení účtovného obdobia, za ktoré sa vyhotovuje výročná správa.</w:t>
      </w:r>
    </w:p>
    <w:p w:rsidR="004E3287" w:rsidRPr="006A1C7D" w:rsidRDefault="004E3287" w:rsidP="004E3287">
      <w:pPr>
        <w:pStyle w:val="Default"/>
        <w:numPr>
          <w:ilvl w:val="0"/>
          <w:numId w:val="6"/>
        </w:numPr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</w:rPr>
        <w:t>Predpokladaný budúci vývoj činnosti účtovnej jednotky.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numPr>
          <w:ilvl w:val="0"/>
          <w:numId w:val="7"/>
        </w:numPr>
        <w:rPr>
          <w:rFonts w:asciiTheme="minorHAnsi" w:hAnsiTheme="minorHAnsi" w:cs="BrowalliaUPC"/>
          <w:i/>
          <w:u w:val="single"/>
        </w:rPr>
      </w:pPr>
      <w:r w:rsidRPr="006A1C7D">
        <w:rPr>
          <w:rFonts w:asciiTheme="minorHAnsi" w:hAnsiTheme="minorHAnsi" w:cs="BrowalliaUPC"/>
          <w:i/>
          <w:u w:val="single"/>
        </w:rPr>
        <w:t>Vývoj činnosti obce, jej finančná situácia, riziká a neistoty, ktorým je obec vystavená:</w:t>
      </w:r>
    </w:p>
    <w:p w:rsidR="004E3287" w:rsidRPr="006A1C7D" w:rsidRDefault="004E3287" w:rsidP="004E3287">
      <w:pPr>
        <w:pStyle w:val="Default"/>
        <w:rPr>
          <w:rFonts w:asciiTheme="minorHAnsi" w:hAnsiTheme="minorHAnsi" w:cs="BrowalliaUPC"/>
          <w:i/>
          <w:u w:val="single"/>
        </w:rPr>
      </w:pPr>
    </w:p>
    <w:p w:rsidR="004E3287" w:rsidRPr="006A1C7D" w:rsidRDefault="004E3287" w:rsidP="004E3287">
      <w:pPr>
        <w:pStyle w:val="Default"/>
        <w:numPr>
          <w:ilvl w:val="0"/>
          <w:numId w:val="8"/>
        </w:numPr>
        <w:rPr>
          <w:rFonts w:asciiTheme="minorHAnsi" w:hAnsiTheme="minorHAnsi" w:cs="BrowalliaUPC"/>
          <w:i/>
        </w:rPr>
      </w:pPr>
      <w:r w:rsidRPr="006A1C7D">
        <w:rPr>
          <w:rFonts w:asciiTheme="minorHAnsi" w:hAnsiTheme="minorHAnsi" w:cs="BrowalliaUPC"/>
          <w:i/>
        </w:rPr>
        <w:t>Analýza a prognóza vývoja účtovnej jednotky na základe ukazovateľov „Výkazu o plnení rozpočtu a o plnení vybraných finančných ukazovateľov obce“ v EUR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948"/>
        <w:gridCol w:w="3047"/>
      </w:tblGrid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  <w:i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Vybrané ukazovatel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03A28" w:rsidP="000900D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ROK 2017</w:t>
            </w:r>
          </w:p>
          <w:p w:rsidR="004E3287" w:rsidRPr="006A1C7D" w:rsidRDefault="004E3287" w:rsidP="000900D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rozpoče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003A28" w:rsidP="00B4053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Rok 2017</w:t>
            </w:r>
          </w:p>
          <w:p w:rsidR="004E3287" w:rsidRPr="006A1C7D" w:rsidRDefault="004E3287" w:rsidP="00B4053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skutočnosť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Bežné príjm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68 588</w:t>
            </w:r>
            <w:r w:rsidR="004E3287" w:rsidRPr="006A1C7D">
              <w:rPr>
                <w:rFonts w:asciiTheme="minorHAnsi" w:hAnsiTheme="minorHAnsi" w:cs="BrowalliaUPC"/>
              </w:rPr>
              <w:t>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70 902,61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Bežné výdavk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68 588</w:t>
            </w:r>
            <w:r w:rsidR="004E3287" w:rsidRPr="006A1C7D">
              <w:rPr>
                <w:rFonts w:asciiTheme="minorHAnsi" w:hAnsiTheme="minorHAnsi" w:cs="BrowalliaUPC"/>
              </w:rPr>
              <w:t>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55 092,80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Kapitálové príjm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B36B31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B36B31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32 651,00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Kapitálové výdavk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é operácie príjmov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 139,17</w:t>
            </w:r>
          </w:p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</w:p>
        </w:tc>
      </w:tr>
      <w:tr w:rsidR="004E3287" w:rsidRPr="006A1C7D" w:rsidTr="004E328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Finančné operácie výdavkov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4 000,00</w:t>
            </w:r>
          </w:p>
        </w:tc>
      </w:tr>
    </w:tbl>
    <w:p w:rsidR="004E3287" w:rsidRPr="006A1C7D" w:rsidRDefault="004E3287" w:rsidP="004E3287">
      <w:pPr>
        <w:pStyle w:val="Default"/>
        <w:jc w:val="both"/>
        <w:rPr>
          <w:rFonts w:asciiTheme="minorHAnsi" w:hAnsiTheme="minorHAnsi" w:cs="BrowalliaUPC"/>
        </w:rPr>
      </w:pPr>
      <w:r w:rsidRPr="006A1C7D">
        <w:rPr>
          <w:rFonts w:asciiTheme="minorHAnsi" w:hAnsiTheme="minorHAnsi" w:cs="BrowalliaUPC"/>
          <w:i/>
        </w:rPr>
        <w:t xml:space="preserve"> </w:t>
      </w:r>
      <w:r w:rsidRPr="006A1C7D">
        <w:rPr>
          <w:rFonts w:asciiTheme="minorHAnsi" w:hAnsiTheme="minorHAnsi" w:cs="BrowalliaUPC"/>
        </w:rPr>
        <w:t>Hlavné riziká a neistoty, ktoré ovplyvňujú vývoj budúcich príjmov a tým aj rozvoj a fungovanie obce ako samosprávneho celku, sú podielové dane a daňové príjmy od  fyzických osôb. Výška podielových daní môže ohroziť plánované investičné akcie</w:t>
      </w:r>
      <w:r w:rsidR="00E340AA" w:rsidRPr="006A1C7D">
        <w:rPr>
          <w:rFonts w:asciiTheme="minorHAnsi" w:hAnsiTheme="minorHAnsi" w:cs="BrowalliaUPC"/>
        </w:rPr>
        <w:t xml:space="preserve">, </w:t>
      </w:r>
      <w:r w:rsidRPr="006A1C7D">
        <w:rPr>
          <w:rFonts w:asciiTheme="minorHAnsi" w:hAnsiTheme="minorHAnsi" w:cs="BrowalliaUPC"/>
        </w:rPr>
        <w:t xml:space="preserve">ale aj bežné fungovanie obce. </w:t>
      </w:r>
    </w:p>
    <w:p w:rsidR="004E3287" w:rsidRPr="006A1C7D" w:rsidRDefault="004E3287" w:rsidP="004E3287">
      <w:pPr>
        <w:pStyle w:val="Default"/>
        <w:jc w:val="both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rPr>
          <w:rFonts w:asciiTheme="minorHAnsi" w:hAnsiTheme="minorHAnsi" w:cs="BrowalliaUPC"/>
        </w:rPr>
      </w:pPr>
    </w:p>
    <w:p w:rsidR="004E3287" w:rsidRPr="006A1C7D" w:rsidRDefault="004E3287" w:rsidP="004E3287">
      <w:pPr>
        <w:pStyle w:val="Default"/>
        <w:numPr>
          <w:ilvl w:val="0"/>
          <w:numId w:val="8"/>
        </w:numPr>
        <w:rPr>
          <w:rFonts w:asciiTheme="minorHAnsi" w:hAnsiTheme="minorHAnsi" w:cs="BrowalliaUPC"/>
          <w:i/>
        </w:rPr>
      </w:pPr>
      <w:r w:rsidRPr="006A1C7D">
        <w:rPr>
          <w:rFonts w:asciiTheme="minorHAnsi" w:hAnsiTheme="minorHAnsi" w:cs="BrowalliaUPC"/>
          <w:i/>
        </w:rPr>
        <w:t>Analýza a prognóza vývoja účtovnej jednotky za vybrané ukazovatele „ Súvahy“ v EUR: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7"/>
        <w:gridCol w:w="1419"/>
        <w:gridCol w:w="1132"/>
        <w:gridCol w:w="1101"/>
        <w:gridCol w:w="1450"/>
      </w:tblGrid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Vybrané ukazovate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K 31.12.2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003A28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K 31.12.2017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nehmot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hmot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47B2A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40 352,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47B2A" w:rsidP="00C47B2A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36 362,15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Dlhodobý finančný majeto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531D66" w:rsidP="000A04F3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6 104,9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531D66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6 104,94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Zásob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Pohľadávky krátkodobé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531D66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2 520,6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531D66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 868,1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C47B2A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Finančné účty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531D66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3 139,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C47B2A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>
              <w:rPr>
                <w:rFonts w:asciiTheme="minorHAnsi" w:hAnsiTheme="minorHAnsi" w:cs="BrowalliaUPC"/>
              </w:rPr>
              <w:t>15</w:t>
            </w:r>
            <w:r w:rsidR="00531D66">
              <w:rPr>
                <w:rFonts w:asciiTheme="minorHAnsi" w:hAnsiTheme="minorHAnsi" w:cs="BrowalliaUPC"/>
              </w:rPr>
              <w:t> 262,38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Poskytnuté návratné výpomoc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Ostatné aktíva</w:t>
            </w: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DF2FC4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</w:rPr>
            </w:pPr>
            <w:r w:rsidRPr="006A1C7D">
              <w:rPr>
                <w:rFonts w:asciiTheme="minorHAnsi" w:hAnsiTheme="minorHAnsi" w:cs="BrowalliaUPC"/>
              </w:rPr>
              <w:t>0,00</w:t>
            </w:r>
          </w:p>
        </w:tc>
      </w:tr>
      <w:tr w:rsidR="004E3287" w:rsidRPr="006A1C7D" w:rsidTr="006A1C7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</w:rPr>
            </w:pPr>
          </w:p>
          <w:p w:rsidR="004E3287" w:rsidRPr="006A1C7D" w:rsidRDefault="004E3287">
            <w:pPr>
              <w:pStyle w:val="Default"/>
              <w:spacing w:line="256" w:lineRule="auto"/>
              <w:rPr>
                <w:rFonts w:asciiTheme="minorHAnsi" w:hAnsiTheme="minorHAnsi" w:cs="BrowalliaUPC"/>
                <w:b/>
              </w:rPr>
            </w:pPr>
            <w:r w:rsidRPr="006A1C7D">
              <w:rPr>
                <w:rFonts w:asciiTheme="minorHAnsi" w:hAnsiTheme="minorHAnsi" w:cs="BrowalliaUPC"/>
                <w:b/>
              </w:rPr>
              <w:t>AKTÍVA CELKO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0211A5" w:rsidP="000211A5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382 116,8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</w:p>
          <w:p w:rsidR="004E3287" w:rsidRPr="006A1C7D" w:rsidRDefault="00531D66">
            <w:pPr>
              <w:pStyle w:val="Default"/>
              <w:spacing w:line="256" w:lineRule="auto"/>
              <w:jc w:val="center"/>
              <w:rPr>
                <w:rFonts w:asciiTheme="minorHAnsi" w:hAnsiTheme="minorHAnsi" w:cs="BrowalliaUPC"/>
                <w:b/>
              </w:rPr>
            </w:pPr>
            <w:r>
              <w:rPr>
                <w:rFonts w:asciiTheme="minorHAnsi" w:hAnsiTheme="minorHAnsi" w:cs="BrowalliaUPC"/>
                <w:b/>
              </w:rPr>
              <w:t>391 597,57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ybrané ukazovatel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ROK 201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ROK 2017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ýsledok hospod. minulých rokov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6A1C7D">
            <w:pPr>
              <w:jc w:val="center"/>
            </w:pPr>
            <w:r>
              <w:t>280 475,65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6A1C7D">
            <w:pPr>
              <w:jc w:val="center"/>
            </w:pPr>
            <w:r>
              <w:t>343 614,29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Výsledok hospod. za účtovné obdobi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32605F" w:rsidRDefault="0032605F" w:rsidP="0032605F">
            <w:r>
              <w:t xml:space="preserve">             </w:t>
            </w:r>
            <w:r w:rsidRPr="0032605F">
              <w:t xml:space="preserve"> </w:t>
            </w:r>
            <w:r w:rsidR="00065F2C">
              <w:t>63 138,46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32605F">
            <w:pPr>
              <w:ind w:left="360"/>
            </w:pPr>
            <w:r>
              <w:t xml:space="preserve">      </w:t>
            </w:r>
            <w:r w:rsidR="00065F2C">
              <w:t>17 544,78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9857C6">
            <w:pPr>
              <w:rPr>
                <w:b/>
              </w:rPr>
            </w:pPr>
            <w:r w:rsidRPr="006A1C7D">
              <w:rPr>
                <w:b/>
              </w:rPr>
              <w:t>Zúčtovanie medzi subjektami verejnej správ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 w:rsidP="006A1C7D">
            <w:pPr>
              <w:jc w:val="center"/>
            </w:pPr>
            <w:r>
              <w:t>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 w:rsidP="004F044F">
            <w:pPr>
              <w:jc w:val="center"/>
            </w:pPr>
            <w:r>
              <w:t>0,00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lhodobé záväzk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6A1C7D">
            <w:pPr>
              <w:jc w:val="center"/>
            </w:pPr>
            <w:r>
              <w:t>0,9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6A1C7D">
            <w:pPr>
              <w:jc w:val="center"/>
            </w:pPr>
            <w:r>
              <w:t>16,70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Krátkodobé záväzk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6A1C7D">
            <w:pPr>
              <w:jc w:val="center"/>
            </w:pPr>
            <w:r>
              <w:t>9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6A1C7D">
            <w:pPr>
              <w:jc w:val="center"/>
            </w:pPr>
            <w:r>
              <w:t>0,00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Bankové úvery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6A1C7D">
            <w:pPr>
              <w:jc w:val="center"/>
            </w:pPr>
            <w:r>
              <w:t>21 292,1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6A1C7D">
            <w:pPr>
              <w:jc w:val="center"/>
            </w:pPr>
            <w:r>
              <w:t>17 292,17</w:t>
            </w:r>
          </w:p>
        </w:tc>
      </w:tr>
      <w:tr w:rsidR="006D0A81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1" w:rsidRPr="006A1C7D" w:rsidRDefault="006D0A81">
            <w:pPr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1" w:rsidRDefault="00065F2C" w:rsidP="006A1C7D">
            <w:pPr>
              <w:jc w:val="center"/>
            </w:pPr>
            <w:r>
              <w:t>17 119,63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1" w:rsidRDefault="00065F2C" w:rsidP="006A1C7D">
            <w:pPr>
              <w:jc w:val="center"/>
            </w:pPr>
            <w:r>
              <w:t>13 129,63</w:t>
            </w:r>
          </w:p>
        </w:tc>
      </w:tr>
      <w:tr w:rsidR="004E3287" w:rsidRPr="006A1C7D" w:rsidTr="006A1C7D">
        <w:trPr>
          <w:gridAfter w:val="1"/>
          <w:wAfter w:w="1450" w:type="dxa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ASÍVA CELKOM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F0" w:rsidRPr="006A1C7D" w:rsidRDefault="0032605F" w:rsidP="00136E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65F2C">
              <w:rPr>
                <w:b/>
                <w:sz w:val="24"/>
                <w:szCs w:val="24"/>
              </w:rPr>
              <w:t>82 116,88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 597,57</w:t>
            </w:r>
          </w:p>
        </w:tc>
      </w:tr>
    </w:tbl>
    <w:p w:rsidR="004E3287" w:rsidRPr="006A1C7D" w:rsidRDefault="004E3287" w:rsidP="004E3287">
      <w:pPr>
        <w:rPr>
          <w:b/>
        </w:rPr>
      </w:pPr>
    </w:p>
    <w:p w:rsidR="004E3287" w:rsidRPr="006A1C7D" w:rsidRDefault="004E3287" w:rsidP="004E3287">
      <w:pPr>
        <w:pStyle w:val="Odsekzoznamu"/>
        <w:numPr>
          <w:ilvl w:val="0"/>
          <w:numId w:val="8"/>
        </w:numPr>
        <w:jc w:val="both"/>
        <w:rPr>
          <w:rFonts w:asciiTheme="minorHAnsi" w:hAnsiTheme="minorHAnsi"/>
          <w:i/>
          <w:sz w:val="20"/>
          <w:szCs w:val="20"/>
          <w:lang w:val="sk-SK"/>
        </w:rPr>
      </w:pPr>
      <w:r w:rsidRPr="006A1C7D">
        <w:rPr>
          <w:rFonts w:asciiTheme="minorHAnsi" w:hAnsiTheme="minorHAnsi"/>
          <w:i/>
          <w:sz w:val="20"/>
          <w:szCs w:val="20"/>
          <w:lang w:val="sk-SK"/>
        </w:rPr>
        <w:t>Analýza vývoja krátkodobých záväzkov a pohľadávok v EUR:</w:t>
      </w: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p w:rsidR="004E3287" w:rsidRPr="006A1C7D" w:rsidRDefault="004E3287" w:rsidP="004E3287">
      <w:pPr>
        <w:pStyle w:val="Odsekzoznamu"/>
        <w:jc w:val="both"/>
        <w:rPr>
          <w:rFonts w:asciiTheme="minorHAnsi" w:hAnsiTheme="minorHAnsi"/>
          <w:i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704"/>
        <w:gridCol w:w="1766"/>
      </w:tblGrid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 xml:space="preserve">Vývoj stavu krátkodobých záväzkov a pohľadávok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 w:rsidP="006A1C7D">
            <w:pPr>
              <w:jc w:val="center"/>
              <w:rPr>
                <w:b/>
              </w:rPr>
            </w:pPr>
            <w:r w:rsidRPr="006A1C7D">
              <w:rPr>
                <w:b/>
              </w:rPr>
              <w:t>R</w:t>
            </w:r>
            <w:r w:rsidR="006A1C7D" w:rsidRPr="006A1C7D">
              <w:rPr>
                <w:b/>
              </w:rPr>
              <w:t>OK</w:t>
            </w:r>
            <w:r w:rsidRPr="006A1C7D">
              <w:rPr>
                <w:b/>
              </w:rPr>
              <w:t xml:space="preserve">     </w:t>
            </w:r>
            <w:r w:rsidR="00065F2C">
              <w:rPr>
                <w:b/>
              </w:rPr>
              <w:t>20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  <w:p w:rsidR="004E3287" w:rsidRPr="006A1C7D" w:rsidRDefault="004E3287" w:rsidP="006A1C7D">
            <w:pPr>
              <w:jc w:val="center"/>
              <w:rPr>
                <w:b/>
              </w:rPr>
            </w:pPr>
            <w:r w:rsidRPr="006A1C7D">
              <w:rPr>
                <w:b/>
              </w:rPr>
              <w:t>R</w:t>
            </w:r>
            <w:r w:rsidR="006A1C7D" w:rsidRPr="006A1C7D">
              <w:rPr>
                <w:b/>
              </w:rPr>
              <w:t>OK</w:t>
            </w:r>
            <w:r w:rsidR="00065F2C">
              <w:rPr>
                <w:b/>
              </w:rPr>
              <w:t xml:space="preserve"> 2017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>Krátkodobé záväzky celkom ( z toho 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dodávatelia - faktúr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>
            <w:pPr>
              <w:jc w:val="center"/>
            </w:pPr>
            <w: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rijaté preddav. – elektrina byt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zamestnanci – mzdy 12/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</w:pPr>
            <w:r>
              <w:t>9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</w:pPr>
            <w: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odvody do poisťovn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riame da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32605F">
            <w:r>
              <w:t xml:space="preserve">            </w:t>
            </w:r>
            <w:r w:rsidR="00065F2C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F044F">
            <w:pPr>
              <w:jc w:val="center"/>
            </w:pPr>
            <w: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in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32605F" w:rsidP="0032605F">
            <w:pPr>
              <w:jc w:val="center"/>
            </w:pPr>
            <w: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</w:rPr>
            </w:pPr>
            <w:r w:rsidRPr="006A1C7D">
              <w:rPr>
                <w:b/>
              </w:rPr>
              <w:t>Krátkodobé záväzky celkom (z toho)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po lehote splatnos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 w:rsidP="004E3287">
            <w:pPr>
              <w:pStyle w:val="Odsekzoznamu"/>
              <w:numPr>
                <w:ilvl w:val="0"/>
                <w:numId w:val="9"/>
              </w:numPr>
              <w:spacing w:line="256" w:lineRule="auto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6A1C7D">
              <w:rPr>
                <w:rFonts w:asciiTheme="minorHAnsi" w:hAnsiTheme="minorHAnsi"/>
                <w:sz w:val="22"/>
                <w:szCs w:val="22"/>
                <w:lang w:val="sk-SK"/>
              </w:rPr>
              <w:t>do lehoty splatnos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</w:pPr>
            <w:r w:rsidRPr="006A1C7D">
              <w:t>0,00</w:t>
            </w:r>
          </w:p>
        </w:tc>
      </w:tr>
      <w:tr w:rsidR="004E3287" w:rsidRPr="006A1C7D" w:rsidTr="004E328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both"/>
              <w:rPr>
                <w:b/>
                <w:sz w:val="24"/>
                <w:szCs w:val="24"/>
              </w:rPr>
            </w:pPr>
            <w:r w:rsidRPr="006A1C7D">
              <w:rPr>
                <w:b/>
                <w:sz w:val="24"/>
                <w:szCs w:val="24"/>
              </w:rPr>
              <w:t>Krátkodobé pohľadávk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20,6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68,10</w:t>
            </w:r>
          </w:p>
        </w:tc>
      </w:tr>
    </w:tbl>
    <w:p w:rsidR="004E3287" w:rsidRDefault="004E3287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Default="006A1C7D" w:rsidP="004E3287">
      <w:pPr>
        <w:rPr>
          <w:b/>
          <w:i/>
        </w:rPr>
      </w:pPr>
    </w:p>
    <w:p w:rsidR="006A1C7D" w:rsidRPr="006A1C7D" w:rsidRDefault="006A1C7D" w:rsidP="004E3287">
      <w:pPr>
        <w:rPr>
          <w:b/>
          <w:i/>
        </w:rPr>
      </w:pPr>
    </w:p>
    <w:p w:rsidR="004E3287" w:rsidRPr="006A1C7D" w:rsidRDefault="004E3287" w:rsidP="004E3287">
      <w:pPr>
        <w:numPr>
          <w:ilvl w:val="0"/>
          <w:numId w:val="8"/>
        </w:numPr>
        <w:spacing w:line="256" w:lineRule="auto"/>
        <w:rPr>
          <w:b/>
          <w:i/>
        </w:rPr>
      </w:pPr>
      <w:r w:rsidRPr="006A1C7D">
        <w:rPr>
          <w:b/>
          <w:i/>
        </w:rPr>
        <w:t>Analýza vývoja nákladov a výnosov podľa „Výkaz ziskov a strát“ v EUR:</w:t>
      </w:r>
    </w:p>
    <w:p w:rsidR="004E3287" w:rsidRDefault="004E3287" w:rsidP="004E3287">
      <w:pPr>
        <w:numPr>
          <w:ilvl w:val="0"/>
          <w:numId w:val="10"/>
        </w:numPr>
        <w:spacing w:line="256" w:lineRule="auto"/>
        <w:rPr>
          <w:b/>
        </w:rPr>
      </w:pPr>
      <w:r w:rsidRPr="006A1C7D">
        <w:rPr>
          <w:b/>
        </w:rPr>
        <w:t>Výnosy  - popis a výška významných položiek /v EUR/</w:t>
      </w:r>
    </w:p>
    <w:p w:rsidR="005346AF" w:rsidRPr="006A1C7D" w:rsidRDefault="005346AF" w:rsidP="005346AF">
      <w:pPr>
        <w:spacing w:line="256" w:lineRule="auto"/>
        <w:ind w:left="360"/>
        <w:rPr>
          <w:b/>
        </w:rPr>
      </w:pPr>
      <w:bookmarkStart w:id="0" w:name="_GoBack"/>
      <w:bookmarkEnd w:id="0"/>
    </w:p>
    <w:tbl>
      <w:tblPr>
        <w:tblW w:w="10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0"/>
        <w:gridCol w:w="4233"/>
        <w:gridCol w:w="1742"/>
      </w:tblGrid>
      <w:tr w:rsidR="004E3287" w:rsidRPr="006A1C7D" w:rsidTr="004E3287">
        <w:trPr>
          <w:trHeight w:val="36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ruh výnos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opis /číslo účtu a názov/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uma v EUR</w:t>
            </w:r>
          </w:p>
        </w:tc>
      </w:tr>
      <w:tr w:rsidR="004E3287" w:rsidRPr="006A1C7D" w:rsidTr="004E3287">
        <w:trPr>
          <w:trHeight w:val="38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Tržby za vlastné výkony  a tovar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02 – Tržby z predaja služieb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 xml:space="preserve"> 30789,86</w:t>
            </w:r>
          </w:p>
        </w:tc>
      </w:tr>
      <w:tr w:rsidR="004E3287" w:rsidRPr="006A1C7D" w:rsidTr="004E3287">
        <w:trPr>
          <w:trHeight w:val="55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aňové a colné výnosy a výnosy z poplatkov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32 – Daňové výnosy samospráv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4B46B1">
            <w:pPr>
              <w:jc w:val="center"/>
              <w:rPr>
                <w:b/>
              </w:rPr>
            </w:pPr>
            <w:r>
              <w:rPr>
                <w:b/>
              </w:rPr>
              <w:t>56 772,18</w:t>
            </w:r>
          </w:p>
        </w:tc>
      </w:tr>
      <w:tr w:rsidR="004E3287" w:rsidRPr="006A1C7D" w:rsidTr="006A1C7D">
        <w:trPr>
          <w:trHeight w:val="362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633 – Výnosy z poplatkov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3 753,53</w:t>
            </w:r>
          </w:p>
        </w:tc>
      </w:tr>
      <w:tr w:rsidR="004E3287" w:rsidRPr="006A1C7D" w:rsidTr="004E3287">
        <w:trPr>
          <w:trHeight w:val="347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tatné výnosy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41- tržby z predaja DHM a DNH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rPr>
          <w:trHeight w:val="375"/>
        </w:trPr>
        <w:tc>
          <w:tcPr>
            <w:tcW w:w="4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48- ostatné výnosy z prevádz. činnost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E3287" w:rsidRPr="006A1C7D" w:rsidRDefault="004E3287" w:rsidP="004E3287">
      <w:pPr>
        <w:rPr>
          <w:b/>
        </w:rPr>
      </w:pPr>
    </w:p>
    <w:tbl>
      <w:tblPr>
        <w:tblW w:w="101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4221"/>
        <w:gridCol w:w="1766"/>
      </w:tblGrid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Zúčtovanie rezerv  a opravných položiek z prev. a finančnej činnosti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52- zúčtovanie zákonných rezer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časového rozlíšeni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Finančné výnos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62 - úrok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Mimoriadne výnosy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jc w:val="center"/>
              <w:rPr>
                <w:b/>
              </w:rPr>
            </w:pP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Výnosy z transferov a rozpočtových príjmov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3- výnosy z bežných transferov zo ŠR a od iných subjektov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8 045,46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v obciach, VÚC, a v RO a PO zriadených obcou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4- výnosy samosprávy z kapitálových transferov zo Š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3 99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alebo VÚC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6- výnosy samosprávy z kapitálových transferov od Európskych spoločensti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7-výnosy samosprávy z bežných transferov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8-výnosy samosprávy z kapit. transferov  od ostatných subjektov mimo verejnej správ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699 – výnosy samosprávy z odvodu rozpočtových príjmo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76 351,03</w:t>
            </w:r>
          </w:p>
        </w:tc>
      </w:tr>
    </w:tbl>
    <w:p w:rsidR="004E3287" w:rsidRDefault="004E3287" w:rsidP="004E3287">
      <w:pPr>
        <w:rPr>
          <w:b/>
        </w:rPr>
      </w:pPr>
    </w:p>
    <w:p w:rsidR="005346AF" w:rsidRDefault="005346AF" w:rsidP="004E3287">
      <w:pPr>
        <w:rPr>
          <w:b/>
        </w:rPr>
      </w:pPr>
    </w:p>
    <w:p w:rsidR="005346AF" w:rsidRDefault="005346AF" w:rsidP="004E3287">
      <w:pPr>
        <w:rPr>
          <w:b/>
        </w:rPr>
      </w:pPr>
    </w:p>
    <w:p w:rsidR="005346AF" w:rsidRPr="006A1C7D" w:rsidRDefault="005346AF" w:rsidP="004E3287">
      <w:pPr>
        <w:rPr>
          <w:b/>
        </w:rPr>
      </w:pPr>
    </w:p>
    <w:p w:rsidR="004E3287" w:rsidRPr="006A1C7D" w:rsidRDefault="004E3287" w:rsidP="004E3287">
      <w:pPr>
        <w:numPr>
          <w:ilvl w:val="0"/>
          <w:numId w:val="10"/>
        </w:numPr>
        <w:spacing w:line="256" w:lineRule="auto"/>
        <w:rPr>
          <w:b/>
        </w:rPr>
      </w:pPr>
      <w:r w:rsidRPr="006A1C7D">
        <w:rPr>
          <w:b/>
        </w:rPr>
        <w:lastRenderedPageBreak/>
        <w:t>Náklady  - popis a výška významných položiek /v EUR/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1626"/>
      </w:tblGrid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ruh náklad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Popis /číslo účtu a názov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uma v EUR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trebované nákup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01 – Spotreba materiál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8 481,5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02 – Spotreba energ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0C3D36">
            <w:pPr>
              <w:jc w:val="center"/>
              <w:rPr>
                <w:b/>
              </w:rPr>
            </w:pPr>
            <w:r>
              <w:rPr>
                <w:b/>
              </w:rPr>
              <w:t>2 907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Služb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11 – Opravy a udržiava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0C3D36">
            <w:pPr>
              <w:jc w:val="center"/>
              <w:rPr>
                <w:b/>
              </w:rPr>
            </w:pPr>
            <w:r>
              <w:rPr>
                <w:b/>
              </w:rPr>
              <w:t>1 459,97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12 – Cestov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>
            <w:pPr>
              <w:jc w:val="center"/>
              <w:rPr>
                <w:b/>
              </w:rPr>
            </w:pPr>
            <w:r>
              <w:rPr>
                <w:b/>
              </w:rPr>
              <w:t>37,82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13 – Náklady na reprezentáciu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18 – Ostatné služb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10 592,14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obné nákla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21 – Mzdové náklad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19 282,27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24 – zákonné sociálne poisteni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6 851,89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obné nákla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25 - ostatné sociálne poisteni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7C0FD6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27 – zákonné sociálne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513,61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Dane a popla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38 – ostatné dane a poplat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Ostatné náklady na prevádzkovú činnos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45 – ostatné pokuty, penále a úroky </w:t>
            </w: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48 – ostatné náklady na prev. činnos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B46B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Odpisy, rezervy a opravné polož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51- odpisy DNHM a DH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C3D36" w:rsidP="000C3D36">
            <w:pPr>
              <w:jc w:val="center"/>
              <w:rPr>
                <w:b/>
              </w:rPr>
            </w:pPr>
            <w:r>
              <w:rPr>
                <w:b/>
              </w:rPr>
              <w:t>3 990,00</w:t>
            </w:r>
          </w:p>
        </w:tc>
      </w:tr>
      <w:tr w:rsidR="004E3287" w:rsidRPr="006A1C7D" w:rsidTr="006A1C7D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z prevádzkovej a finančnej činnost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553 – tvorba zákonných  rezerv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Finančné náklad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62 - úrok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68- ostatné finančné náklad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 w:rsidP="000C3D36">
            <w:pPr>
              <w:jc w:val="center"/>
              <w:rPr>
                <w:b/>
              </w:rPr>
            </w:pPr>
            <w:r>
              <w:rPr>
                <w:b/>
              </w:rPr>
              <w:t>3 943,28</w:t>
            </w:r>
          </w:p>
        </w:tc>
      </w:tr>
      <w:tr w:rsidR="004E3287" w:rsidRPr="006A1C7D" w:rsidTr="006A1C7D">
        <w:trPr>
          <w:trHeight w:val="11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 xml:space="preserve">Náklady na transfery a náklady z odvodu príjmov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5 – náklady na transfery z rozpočtu obce –staveb.úrad</w:t>
            </w:r>
          </w:p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6 – náklady na transfery  ostatn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87 – Náklady na ostatné transfe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065F2C">
            <w:pPr>
              <w:jc w:val="center"/>
              <w:rPr>
                <w:b/>
              </w:rPr>
            </w:pPr>
            <w:r>
              <w:rPr>
                <w:b/>
              </w:rPr>
              <w:t>58 806,25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Dane z príjm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591 – splatná daň z príjmov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6A1C7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rPr>
                <w:b/>
              </w:rPr>
            </w:pPr>
            <w:r w:rsidRPr="006A1C7D">
              <w:rPr>
                <w:b/>
              </w:rPr>
              <w:t>Spol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</w:tbl>
    <w:p w:rsidR="00AE2B12" w:rsidRPr="006A1C7D" w:rsidRDefault="00AE2B12" w:rsidP="004E3287">
      <w:pPr>
        <w:spacing w:line="360" w:lineRule="auto"/>
      </w:pPr>
    </w:p>
    <w:p w:rsidR="004E3287" w:rsidRPr="006A1C7D" w:rsidRDefault="004E3287" w:rsidP="004E3287">
      <w:pPr>
        <w:spacing w:line="360" w:lineRule="auto"/>
        <w:rPr>
          <w:i/>
        </w:rPr>
      </w:pPr>
      <w:r w:rsidRPr="006A1C7D">
        <w:t>Výsledok hospodáre</w:t>
      </w:r>
      <w:r w:rsidR="00BF4C45">
        <w:t>ni</w:t>
      </w:r>
      <w:r w:rsidR="00C47B2A">
        <w:t>a po zdanení       =   17 544,78</w:t>
      </w:r>
      <w:r w:rsidRPr="006A1C7D">
        <w:rPr>
          <w:i/>
        </w:rPr>
        <w:t xml:space="preserve"> EUR</w:t>
      </w:r>
      <w:r w:rsidR="00AE2B12" w:rsidRPr="006A1C7D">
        <w:rPr>
          <w:i/>
        </w:rPr>
        <w:t xml:space="preserve"> </w:t>
      </w:r>
      <w:r w:rsidR="00C47B2A">
        <w:rPr>
          <w:i/>
        </w:rPr>
        <w:t xml:space="preserve">  </w:t>
      </w:r>
      <w:r w:rsidR="00BF4C45">
        <w:rPr>
          <w:i/>
        </w:rPr>
        <w:t xml:space="preserve"> </w:t>
      </w:r>
      <w:r w:rsidR="00AE2B12" w:rsidRPr="006A1C7D">
        <w:rPr>
          <w:i/>
        </w:rPr>
        <w:t>bude zaúčtovaný na účet 428 – Nevysporiadný výsledok hospodárenia minulých rokov.</w:t>
      </w:r>
    </w:p>
    <w:p w:rsidR="004E3287" w:rsidRPr="006A1C7D" w:rsidRDefault="004E3287" w:rsidP="004E3287">
      <w:pPr>
        <w:numPr>
          <w:ilvl w:val="0"/>
          <w:numId w:val="7"/>
        </w:numPr>
        <w:spacing w:line="360" w:lineRule="auto"/>
        <w:rPr>
          <w:i/>
          <w:u w:val="single"/>
        </w:rPr>
      </w:pPr>
      <w:r w:rsidRPr="006A1C7D">
        <w:rPr>
          <w:i/>
          <w:u w:val="single"/>
        </w:rPr>
        <w:t>Udalosti osobitného významu, ktoré nastali po skončení účtovného obdobia, za ktoré sa vyhotovuje výročná správa.</w:t>
      </w:r>
    </w:p>
    <w:p w:rsidR="004E3287" w:rsidRPr="006A1C7D" w:rsidRDefault="004E3287" w:rsidP="004E3287">
      <w:pPr>
        <w:spacing w:line="360" w:lineRule="auto"/>
      </w:pPr>
      <w:r w:rsidRPr="006A1C7D">
        <w:t>Po skončení účtovného obdobia nenastali udalosti ovplyvňujúce účtovnú závierku.</w:t>
      </w:r>
    </w:p>
    <w:p w:rsidR="004E3287" w:rsidRPr="006A1C7D" w:rsidRDefault="004E3287" w:rsidP="004E3287">
      <w:pPr>
        <w:numPr>
          <w:ilvl w:val="0"/>
          <w:numId w:val="7"/>
        </w:numPr>
        <w:spacing w:line="360" w:lineRule="auto"/>
        <w:rPr>
          <w:u w:val="single"/>
        </w:rPr>
      </w:pPr>
      <w:r w:rsidRPr="006A1C7D">
        <w:rPr>
          <w:i/>
          <w:u w:val="single"/>
        </w:rPr>
        <w:t>Predpokladaný budúci vývoj činnosti účtovnej jednotky</w:t>
      </w:r>
      <w:r w:rsidRPr="006A1C7D">
        <w:rPr>
          <w:u w:val="single"/>
        </w:rPr>
        <w:t>.</w:t>
      </w:r>
    </w:p>
    <w:p w:rsidR="004E3287" w:rsidRPr="006A1C7D" w:rsidRDefault="0099515C" w:rsidP="004E3287">
      <w:pPr>
        <w:spacing w:line="360" w:lineRule="auto"/>
      </w:pPr>
      <w:r>
        <w:lastRenderedPageBreak/>
        <w:t>Zámery rozvoja obce Vrchteplá podľ</w:t>
      </w:r>
      <w:r w:rsidR="004E3287" w:rsidRPr="006A1C7D">
        <w:t>a potrieb jej obyvateľov sú vyjadrené vo viacročnom rozpočte obce, ktorý je strednodobým ekonomickým nástrojom finančnej politiky obce. Viacročný rozpočet sa zostavuje na tri roky, pričom príjmy a výdavky rozpočtov na druhý a tretí rok nie sú záväzné. Obec</w:t>
      </w:r>
      <w:r w:rsidR="004179C0" w:rsidRPr="006A1C7D">
        <w:t xml:space="preserve"> </w:t>
      </w:r>
      <w:r w:rsidR="004E3287" w:rsidRPr="006A1C7D">
        <w:t>sleduje v priebehu roka vývoj hospodárenia podľa rozpočtu a v prípade potreby vykonáva v ňom zmeny s cieľom zabezpečiť vyrovnanosť bežného rozpočtu ku koncu rozpočtového roka.</w:t>
      </w:r>
    </w:p>
    <w:p w:rsidR="004E3287" w:rsidRPr="006A1C7D" w:rsidRDefault="004E3287" w:rsidP="004E3287">
      <w:pPr>
        <w:spacing w:line="360" w:lineRule="auto"/>
      </w:pPr>
      <w:r w:rsidRPr="006A1C7D">
        <w:t>Rozpočet v E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rPr>
                <w:b/>
              </w:rPr>
            </w:pPr>
            <w:r w:rsidRPr="006A1C7D">
              <w:rPr>
                <w:b/>
              </w:rPr>
              <w:t>Vnútorné členenie rozpoč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Rok</w:t>
            </w:r>
            <w:r w:rsidR="00065F2C">
              <w:rPr>
                <w:b/>
              </w:rPr>
              <w:t xml:space="preserve"> 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065F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</w:p>
          <w:p w:rsidR="004E3287" w:rsidRPr="006A1C7D" w:rsidRDefault="00065F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k 202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Bežné príjm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2173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 005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2173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 059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2173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 059</w:t>
            </w:r>
            <w:r w:rsidR="0060322A" w:rsidRPr="006A1C7D">
              <w:rPr>
                <w:b/>
              </w:rPr>
              <w:t>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Bežné výdavk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2173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 005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2173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5D3A8D">
              <w:rPr>
                <w:b/>
              </w:rPr>
              <w:t xml:space="preserve"> </w:t>
            </w:r>
            <w:r>
              <w:rPr>
                <w:b/>
              </w:rPr>
              <w:t>059</w:t>
            </w:r>
            <w:r w:rsidR="0060322A" w:rsidRPr="006A1C7D">
              <w:rPr>
                <w:b/>
              </w:rPr>
              <w:t>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2173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 059</w:t>
            </w:r>
            <w:r w:rsidR="0060322A" w:rsidRPr="006A1C7D">
              <w:rPr>
                <w:b/>
              </w:rPr>
              <w:t>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Kapitálové príjm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Kapitálové výdavk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 xml:space="preserve">Finančné operácie príjmové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60322A" w:rsidP="0060322A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  <w:tr w:rsidR="004E3287" w:rsidRPr="006A1C7D" w:rsidTr="004E3287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</w:pPr>
            <w:r w:rsidRPr="006A1C7D">
              <w:t>Finančné operácie výdavkov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87" w:rsidRPr="006A1C7D" w:rsidRDefault="004E3287">
            <w:pPr>
              <w:spacing w:line="360" w:lineRule="auto"/>
              <w:jc w:val="center"/>
              <w:rPr>
                <w:b/>
              </w:rPr>
            </w:pPr>
            <w:r w:rsidRPr="006A1C7D">
              <w:rPr>
                <w:b/>
              </w:rPr>
              <w:t>0,00</w:t>
            </w:r>
          </w:p>
        </w:tc>
      </w:tr>
    </w:tbl>
    <w:p w:rsidR="005070E6" w:rsidRDefault="005070E6" w:rsidP="004179C0">
      <w:pPr>
        <w:spacing w:line="360" w:lineRule="auto"/>
        <w:rPr>
          <w:b/>
        </w:rPr>
      </w:pPr>
    </w:p>
    <w:p w:rsidR="00172AD9" w:rsidRDefault="004179C0" w:rsidP="00172AD9">
      <w:pPr>
        <w:spacing w:line="360" w:lineRule="auto"/>
        <w:rPr>
          <w:b/>
        </w:rPr>
      </w:pPr>
      <w:r w:rsidRPr="006A1C7D">
        <w:rPr>
          <w:b/>
        </w:rPr>
        <w:t>Prehľad o stave a vývoji dlhu:</w:t>
      </w:r>
    </w:p>
    <w:p w:rsidR="004179C0" w:rsidRPr="00172AD9" w:rsidRDefault="0032605F" w:rsidP="00172AD9">
      <w:pPr>
        <w:spacing w:line="360" w:lineRule="auto"/>
        <w:rPr>
          <w:b/>
        </w:rPr>
      </w:pPr>
      <w:r>
        <w:t>Obec k 31.</w:t>
      </w:r>
      <w:r w:rsidR="00531D66">
        <w:t>12.2017</w:t>
      </w:r>
      <w:r w:rsidR="004179C0" w:rsidRPr="006A1C7D">
        <w:t xml:space="preserve"> eviduje tieto záväzky: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bankám                                                              </w:t>
      </w:r>
      <w:r w:rsidR="00531D66">
        <w:rPr>
          <w:rFonts w:eastAsia="Times New Roman" w:cs="Times New Roman"/>
          <w:lang w:eastAsia="sk-SK"/>
        </w:rPr>
        <w:t>17</w:t>
      </w:r>
      <w:r w:rsidR="0099515C">
        <w:rPr>
          <w:rFonts w:eastAsia="Times New Roman" w:cs="Times New Roman"/>
          <w:lang w:eastAsia="sk-SK"/>
        </w:rPr>
        <w:t> 292,1</w:t>
      </w:r>
      <w:r w:rsidRPr="006A1C7D">
        <w:rPr>
          <w:rFonts w:eastAsia="Times New Roman" w:cs="Times New Roman"/>
          <w:lang w:eastAsia="sk-SK"/>
        </w:rPr>
        <w:t>7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 xml:space="preserve">voči štátnym fondom (ŠFRB, ŠF)                                     </w:t>
      </w:r>
      <w:r w:rsidR="0099515C">
        <w:rPr>
          <w:rFonts w:eastAsia="Times New Roman" w:cs="Times New Roman"/>
          <w:lang w:eastAsia="sk-SK"/>
        </w:rPr>
        <w:t xml:space="preserve"> </w:t>
      </w:r>
      <w:r w:rsidRPr="006A1C7D">
        <w:rPr>
          <w:rFonts w:eastAsia="Times New Roman" w:cs="Times New Roman"/>
          <w:lang w:eastAsia="sk-SK"/>
        </w:rPr>
        <w:t>0,00 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dodávateľom                                                       </w:t>
      </w:r>
      <w:r w:rsidR="0099515C">
        <w:rPr>
          <w:rFonts w:eastAsia="Times New Roman" w:cs="Times New Roman"/>
          <w:lang w:eastAsia="sk-SK"/>
        </w:rPr>
        <w:t xml:space="preserve">  </w:t>
      </w:r>
      <w:r w:rsidRPr="006A1C7D">
        <w:rPr>
          <w:rFonts w:eastAsia="Times New Roman" w:cs="Times New Roman"/>
          <w:lang w:eastAsia="sk-SK"/>
        </w:rPr>
        <w:t>      0,00   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štátnemu rozpočtu                                                     0,00   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 xml:space="preserve">voči zamestnancom                                                            0,00  </w:t>
      </w:r>
      <w:r w:rsidR="0099515C">
        <w:rPr>
          <w:rFonts w:eastAsia="Times New Roman" w:cs="Times New Roman"/>
          <w:lang w:eastAsia="sk-SK"/>
        </w:rPr>
        <w:t xml:space="preserve"> </w:t>
      </w:r>
      <w:r w:rsidRPr="006A1C7D">
        <w:rPr>
          <w:rFonts w:eastAsia="Times New Roman" w:cs="Times New Roman"/>
          <w:lang w:eastAsia="sk-SK"/>
        </w:rPr>
        <w:t>EUR</w:t>
      </w:r>
    </w:p>
    <w:p w:rsidR="004179C0" w:rsidRPr="006A1C7D" w:rsidRDefault="004179C0" w:rsidP="004179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sk-SK"/>
        </w:rPr>
      </w:pPr>
      <w:r w:rsidRPr="006A1C7D">
        <w:rPr>
          <w:rFonts w:eastAsia="Times New Roman" w:cs="Times New Roman"/>
          <w:lang w:eastAsia="sk-SK"/>
        </w:rPr>
        <w:t>voči poisťovniam a daňovému úradu                   </w:t>
      </w:r>
      <w:r w:rsidR="0099515C">
        <w:rPr>
          <w:rFonts w:eastAsia="Times New Roman" w:cs="Times New Roman"/>
          <w:lang w:eastAsia="sk-SK"/>
        </w:rPr>
        <w:t xml:space="preserve">    </w:t>
      </w:r>
      <w:r w:rsidRPr="006A1C7D">
        <w:rPr>
          <w:rFonts w:eastAsia="Times New Roman" w:cs="Times New Roman"/>
          <w:lang w:eastAsia="sk-SK"/>
        </w:rPr>
        <w:t xml:space="preserve">       </w:t>
      </w:r>
      <w:r w:rsidR="0099515C">
        <w:rPr>
          <w:rFonts w:eastAsia="Times New Roman" w:cs="Times New Roman"/>
          <w:lang w:eastAsia="sk-SK"/>
        </w:rPr>
        <w:t xml:space="preserve">0,00  </w:t>
      </w:r>
      <w:r w:rsidRPr="006A1C7D">
        <w:rPr>
          <w:rFonts w:eastAsia="Times New Roman" w:cs="Times New Roman"/>
          <w:lang w:eastAsia="sk-SK"/>
        </w:rPr>
        <w:t xml:space="preserve"> EUR</w:t>
      </w:r>
    </w:p>
    <w:p w:rsidR="004179C0" w:rsidRPr="006A1C7D" w:rsidRDefault="004179C0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Obec</w:t>
      </w:r>
      <w:r w:rsidR="005070E6">
        <w:rPr>
          <w:rFonts w:asciiTheme="minorHAnsi" w:hAnsiTheme="minorHAnsi"/>
          <w:sz w:val="22"/>
          <w:szCs w:val="22"/>
        </w:rPr>
        <w:t xml:space="preserve"> </w:t>
      </w:r>
      <w:r w:rsidRPr="006A1C7D">
        <w:rPr>
          <w:rFonts w:asciiTheme="minorHAnsi" w:hAnsiTheme="minorHAnsi"/>
          <w:sz w:val="22"/>
          <w:szCs w:val="22"/>
        </w:rPr>
        <w:t xml:space="preserve">Vrchteplá uzatvorila  s Dexia bankou Slovensko </w:t>
      </w:r>
      <w:r w:rsidR="00EA6946" w:rsidRPr="006A1C7D">
        <w:rPr>
          <w:rFonts w:asciiTheme="minorHAnsi" w:hAnsiTheme="minorHAnsi"/>
          <w:sz w:val="22"/>
          <w:szCs w:val="22"/>
        </w:rPr>
        <w:t>v</w:t>
      </w:r>
      <w:r w:rsidR="005070E6">
        <w:rPr>
          <w:rFonts w:asciiTheme="minorHAnsi" w:hAnsiTheme="minorHAnsi"/>
          <w:sz w:val="22"/>
          <w:szCs w:val="22"/>
        </w:rPr>
        <w:t xml:space="preserve"> </w:t>
      </w:r>
      <w:r w:rsidR="00EA6946" w:rsidRPr="006A1C7D">
        <w:rPr>
          <w:rFonts w:asciiTheme="minorHAnsi" w:hAnsiTheme="minorHAnsi"/>
          <w:sz w:val="22"/>
          <w:szCs w:val="22"/>
        </w:rPr>
        <w:t xml:space="preserve">roku 2014 </w:t>
      </w:r>
      <w:r w:rsidRPr="006A1C7D">
        <w:rPr>
          <w:rFonts w:asciiTheme="minorHAnsi" w:hAnsiTheme="minorHAnsi"/>
          <w:sz w:val="22"/>
          <w:szCs w:val="22"/>
        </w:rPr>
        <w:t xml:space="preserve">dlhodobý úver vo výške  11 560,87 </w:t>
      </w:r>
      <w:r w:rsidR="00EA6946" w:rsidRPr="006A1C7D">
        <w:rPr>
          <w:rFonts w:asciiTheme="minorHAnsi" w:hAnsiTheme="minorHAnsi"/>
          <w:sz w:val="22"/>
          <w:szCs w:val="22"/>
        </w:rPr>
        <w:t xml:space="preserve">€ </w:t>
      </w:r>
      <w:r w:rsidRPr="006A1C7D">
        <w:rPr>
          <w:rFonts w:asciiTheme="minorHAnsi" w:hAnsiTheme="minorHAnsi"/>
          <w:sz w:val="22"/>
          <w:szCs w:val="22"/>
        </w:rPr>
        <w:t>na úhradu faktúry č. 20060407 firme DK TRADE, s.r.o. Považská Bystrica . Nesplaten</w:t>
      </w:r>
      <w:r w:rsidR="00531D66">
        <w:rPr>
          <w:rFonts w:asciiTheme="minorHAnsi" w:hAnsiTheme="minorHAnsi"/>
          <w:sz w:val="22"/>
          <w:szCs w:val="22"/>
        </w:rPr>
        <w:t xml:space="preserve">á čiastka ku 31.12.2017 </w:t>
      </w:r>
      <w:r w:rsidRPr="006A1C7D">
        <w:rPr>
          <w:rFonts w:asciiTheme="minorHAnsi" w:hAnsiTheme="minorHAnsi"/>
          <w:sz w:val="22"/>
          <w:szCs w:val="22"/>
        </w:rPr>
        <w:t>predstavuje  fina</w:t>
      </w:r>
      <w:r w:rsidR="00BF4C45">
        <w:rPr>
          <w:rFonts w:asciiTheme="minorHAnsi" w:hAnsiTheme="minorHAnsi"/>
          <w:sz w:val="22"/>
          <w:szCs w:val="22"/>
        </w:rPr>
        <w:t>nčné pros</w:t>
      </w:r>
      <w:r w:rsidR="00531D66">
        <w:rPr>
          <w:rFonts w:asciiTheme="minorHAnsi" w:hAnsiTheme="minorHAnsi"/>
          <w:sz w:val="22"/>
          <w:szCs w:val="22"/>
        </w:rPr>
        <w:t>triedky vo výške  5</w:t>
      </w:r>
      <w:r w:rsidR="00BF4C45">
        <w:rPr>
          <w:rFonts w:asciiTheme="minorHAnsi" w:hAnsiTheme="minorHAnsi"/>
          <w:sz w:val="22"/>
          <w:szCs w:val="22"/>
        </w:rPr>
        <w:t xml:space="preserve"> 861</w:t>
      </w:r>
      <w:r w:rsidRPr="006A1C7D">
        <w:rPr>
          <w:rFonts w:asciiTheme="minorHAnsi" w:hAnsiTheme="minorHAnsi"/>
          <w:sz w:val="22"/>
          <w:szCs w:val="22"/>
        </w:rPr>
        <w:t>,17 €.</w:t>
      </w:r>
    </w:p>
    <w:p w:rsidR="00AB0F03" w:rsidRDefault="004179C0" w:rsidP="00AB0F03">
      <w:pPr>
        <w:pStyle w:val="Normlnywebov"/>
        <w:spacing w:line="276" w:lineRule="auto"/>
        <w:rPr>
          <w:rFonts w:asciiTheme="minorHAnsi" w:hAnsiTheme="minorHAnsi"/>
          <w:sz w:val="22"/>
          <w:szCs w:val="22"/>
        </w:rPr>
      </w:pPr>
      <w:r w:rsidRPr="006A1C7D">
        <w:rPr>
          <w:rFonts w:asciiTheme="minorHAnsi" w:hAnsiTheme="minorHAnsi"/>
          <w:sz w:val="22"/>
          <w:szCs w:val="22"/>
        </w:rPr>
        <w:t>Obec Vrchteplá má ešte uzatvorený kont</w:t>
      </w:r>
      <w:r w:rsidR="00533095" w:rsidRPr="006A1C7D">
        <w:rPr>
          <w:rFonts w:asciiTheme="minorHAnsi" w:hAnsiTheme="minorHAnsi"/>
          <w:sz w:val="22"/>
          <w:szCs w:val="22"/>
        </w:rPr>
        <w:t>o</w:t>
      </w:r>
      <w:r w:rsidRPr="006A1C7D">
        <w:rPr>
          <w:rFonts w:asciiTheme="minorHAnsi" w:hAnsiTheme="minorHAnsi"/>
          <w:sz w:val="22"/>
          <w:szCs w:val="22"/>
        </w:rPr>
        <w:t xml:space="preserve">korentný úver </w:t>
      </w:r>
      <w:r w:rsidR="00EA6946" w:rsidRPr="006A1C7D">
        <w:rPr>
          <w:rFonts w:asciiTheme="minorHAnsi" w:hAnsiTheme="minorHAnsi"/>
          <w:sz w:val="22"/>
          <w:szCs w:val="22"/>
        </w:rPr>
        <w:t xml:space="preserve">od roku 2010 </w:t>
      </w:r>
      <w:r w:rsidRPr="006A1C7D">
        <w:rPr>
          <w:rFonts w:asciiTheme="minorHAnsi" w:hAnsiTheme="minorHAnsi"/>
          <w:sz w:val="22"/>
          <w:szCs w:val="22"/>
        </w:rPr>
        <w:t>vo výške 16 559,0</w:t>
      </w:r>
      <w:r w:rsidR="00BF4C45">
        <w:rPr>
          <w:rFonts w:asciiTheme="minorHAnsi" w:hAnsiTheme="minorHAnsi"/>
          <w:sz w:val="22"/>
          <w:szCs w:val="22"/>
        </w:rPr>
        <w:t>0€, zostatok na tomto kontokorentnom úvere je v nesplatenej výške 11 431,00 € .</w:t>
      </w:r>
    </w:p>
    <w:p w:rsidR="004E3287" w:rsidRPr="006A1C7D" w:rsidRDefault="00533095" w:rsidP="0053309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6A1C7D">
        <w:rPr>
          <w:rFonts w:eastAsia="Times New Roman" w:cs="Times New Roman"/>
          <w:sz w:val="24"/>
          <w:szCs w:val="24"/>
          <w:lang w:eastAsia="sk-SK"/>
        </w:rPr>
        <w:t> </w:t>
      </w:r>
      <w:r w:rsidR="004E3287" w:rsidRPr="006A1C7D">
        <w:rPr>
          <w:b/>
        </w:rPr>
        <w:t>Záver:</w:t>
      </w:r>
    </w:p>
    <w:p w:rsidR="004E3287" w:rsidRPr="006A1C7D" w:rsidRDefault="004E3287" w:rsidP="004E3287">
      <w:pPr>
        <w:spacing w:line="360" w:lineRule="auto"/>
      </w:pPr>
      <w:r w:rsidRPr="006A1C7D">
        <w:lastRenderedPageBreak/>
        <w:t xml:space="preserve">Táto výročná správa sa vyhotovuje </w:t>
      </w:r>
      <w:r w:rsidR="00531D66">
        <w:t>za účtovné obdobie od 01.01.2017 do 31.12.2017</w:t>
      </w:r>
      <w:r w:rsidRPr="006A1C7D">
        <w:t>, podľa výsledkov účtovnej závierky. Účtovná závierka bude odovzdaná na MF SR v zákonom stanovenom termíne v  elektronickej podobe .</w:t>
      </w:r>
    </w:p>
    <w:p w:rsidR="004E3287" w:rsidRDefault="004E3287" w:rsidP="004E3287">
      <w:pPr>
        <w:spacing w:line="360" w:lineRule="auto"/>
      </w:pPr>
      <w:r w:rsidRPr="006A1C7D">
        <w:t>V budúcom období bude obec aj naďalej zabezpečovať plnenie úloh v zmysle zákona č. 369/1990 Zb. o obecnom zriadení v znení neskorších predpisov.</w:t>
      </w:r>
    </w:p>
    <w:p w:rsidR="00325777" w:rsidRDefault="00325777" w:rsidP="004E3287">
      <w:pPr>
        <w:spacing w:line="360" w:lineRule="auto"/>
      </w:pPr>
    </w:p>
    <w:p w:rsidR="00325777" w:rsidRPr="006A1C7D" w:rsidRDefault="00325777" w:rsidP="004E3287">
      <w:pPr>
        <w:spacing w:line="360" w:lineRule="auto"/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t xml:space="preserve"> </w:t>
      </w:r>
      <w:r w:rsidR="00531D66">
        <w:rPr>
          <w:b/>
        </w:rPr>
        <w:t>Vo  Vrchteplej, dňa 9.3.2018</w:t>
      </w:r>
      <w:r w:rsidRPr="006A1C7D">
        <w:rPr>
          <w:b/>
        </w:rPr>
        <w:t xml:space="preserve">                                              </w:t>
      </w: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rPr>
          <w:b/>
        </w:rPr>
        <w:t xml:space="preserve"> Viera Vokelová                                                                  Ladislav Kolek</w:t>
      </w:r>
    </w:p>
    <w:p w:rsidR="004E3287" w:rsidRPr="006A1C7D" w:rsidRDefault="004E3287" w:rsidP="004E3287">
      <w:pPr>
        <w:tabs>
          <w:tab w:val="right" w:pos="5387"/>
        </w:tabs>
        <w:spacing w:line="360" w:lineRule="auto"/>
        <w:rPr>
          <w:b/>
        </w:rPr>
      </w:pPr>
      <w:r w:rsidRPr="006A1C7D">
        <w:rPr>
          <w:b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4E3287" w:rsidRPr="006A1C7D" w:rsidRDefault="004E3287" w:rsidP="005070E6">
      <w:pPr>
        <w:tabs>
          <w:tab w:val="right" w:pos="5387"/>
        </w:tabs>
        <w:spacing w:line="360" w:lineRule="auto"/>
        <w:rPr>
          <w:rFonts w:cs="BrowalliaUPC"/>
          <w:b/>
          <w:bCs/>
          <w:sz w:val="28"/>
          <w:szCs w:val="28"/>
        </w:rPr>
      </w:pPr>
      <w:r w:rsidRPr="006A1C7D">
        <w:rPr>
          <w:b/>
        </w:rPr>
        <w:t>Zodpovedná osoba za  vypracovanie                                Štatutárny orgán - starosta</w:t>
      </w:r>
    </w:p>
    <w:sectPr w:rsidR="004E3287" w:rsidRPr="006A1C7D" w:rsidSect="00A9124F">
      <w:pgSz w:w="11906" w:h="17338"/>
      <w:pgMar w:top="1126" w:right="712" w:bottom="1011" w:left="11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13" w:rsidRDefault="00A53813" w:rsidP="004179C0">
      <w:pPr>
        <w:spacing w:after="0" w:line="240" w:lineRule="auto"/>
      </w:pPr>
      <w:r>
        <w:separator/>
      </w:r>
    </w:p>
  </w:endnote>
  <w:endnote w:type="continuationSeparator" w:id="0">
    <w:p w:rsidR="00A53813" w:rsidRDefault="00A53813" w:rsidP="0041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13" w:rsidRDefault="00A53813" w:rsidP="004179C0">
      <w:pPr>
        <w:spacing w:after="0" w:line="240" w:lineRule="auto"/>
      </w:pPr>
      <w:r>
        <w:separator/>
      </w:r>
    </w:p>
  </w:footnote>
  <w:footnote w:type="continuationSeparator" w:id="0">
    <w:p w:rsidR="00A53813" w:rsidRDefault="00A53813" w:rsidP="0041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B32"/>
    <w:multiLevelType w:val="hybridMultilevel"/>
    <w:tmpl w:val="271222E0"/>
    <w:lvl w:ilvl="0" w:tplc="B300AD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C06091"/>
    <w:multiLevelType w:val="multilevel"/>
    <w:tmpl w:val="DEB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A1EBC"/>
    <w:multiLevelType w:val="hybridMultilevel"/>
    <w:tmpl w:val="13D07C20"/>
    <w:lvl w:ilvl="0" w:tplc="51AEE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602D8"/>
    <w:multiLevelType w:val="hybridMultilevel"/>
    <w:tmpl w:val="D68EBB4E"/>
    <w:lvl w:ilvl="0" w:tplc="C79A143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155709D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5C1C7788"/>
    <w:multiLevelType w:val="hybridMultilevel"/>
    <w:tmpl w:val="8F16D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D152D"/>
    <w:multiLevelType w:val="hybridMultilevel"/>
    <w:tmpl w:val="BFF6F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F5695"/>
    <w:multiLevelType w:val="hybridMultilevel"/>
    <w:tmpl w:val="5D4A5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22"/>
    <w:rsid w:val="00003A28"/>
    <w:rsid w:val="000211A5"/>
    <w:rsid w:val="00065F2C"/>
    <w:rsid w:val="000900D5"/>
    <w:rsid w:val="000A04F3"/>
    <w:rsid w:val="000C3D36"/>
    <w:rsid w:val="00136EF0"/>
    <w:rsid w:val="00147054"/>
    <w:rsid w:val="00172AD9"/>
    <w:rsid w:val="00216940"/>
    <w:rsid w:val="0021738F"/>
    <w:rsid w:val="002B3E00"/>
    <w:rsid w:val="00325777"/>
    <w:rsid w:val="0032605F"/>
    <w:rsid w:val="0033091A"/>
    <w:rsid w:val="0033725E"/>
    <w:rsid w:val="003F5313"/>
    <w:rsid w:val="0040618B"/>
    <w:rsid w:val="004179C0"/>
    <w:rsid w:val="0043279D"/>
    <w:rsid w:val="00445A7D"/>
    <w:rsid w:val="00487616"/>
    <w:rsid w:val="004B4100"/>
    <w:rsid w:val="004B46B1"/>
    <w:rsid w:val="004B692E"/>
    <w:rsid w:val="004C5717"/>
    <w:rsid w:val="004E3287"/>
    <w:rsid w:val="004F044F"/>
    <w:rsid w:val="004F1143"/>
    <w:rsid w:val="005070E6"/>
    <w:rsid w:val="00531D66"/>
    <w:rsid w:val="00533095"/>
    <w:rsid w:val="005346AF"/>
    <w:rsid w:val="00571BDE"/>
    <w:rsid w:val="005D3A8D"/>
    <w:rsid w:val="0060322A"/>
    <w:rsid w:val="006A1C7D"/>
    <w:rsid w:val="006D0A81"/>
    <w:rsid w:val="006D3E35"/>
    <w:rsid w:val="006D52C7"/>
    <w:rsid w:val="007808FE"/>
    <w:rsid w:val="007C0FD6"/>
    <w:rsid w:val="00803602"/>
    <w:rsid w:val="008F7F22"/>
    <w:rsid w:val="0090266F"/>
    <w:rsid w:val="009431C5"/>
    <w:rsid w:val="009857C6"/>
    <w:rsid w:val="0099515C"/>
    <w:rsid w:val="00A24834"/>
    <w:rsid w:val="00A53813"/>
    <w:rsid w:val="00A9124F"/>
    <w:rsid w:val="00AB0F03"/>
    <w:rsid w:val="00AC169D"/>
    <w:rsid w:val="00AE0623"/>
    <w:rsid w:val="00AE2B12"/>
    <w:rsid w:val="00B31FFC"/>
    <w:rsid w:val="00B36B31"/>
    <w:rsid w:val="00B40537"/>
    <w:rsid w:val="00B55BFE"/>
    <w:rsid w:val="00B8510E"/>
    <w:rsid w:val="00BE1E42"/>
    <w:rsid w:val="00BF4C45"/>
    <w:rsid w:val="00C47B2A"/>
    <w:rsid w:val="00CA0160"/>
    <w:rsid w:val="00CC78C5"/>
    <w:rsid w:val="00D10BCB"/>
    <w:rsid w:val="00D62923"/>
    <w:rsid w:val="00DB7405"/>
    <w:rsid w:val="00DC7BBA"/>
    <w:rsid w:val="00DF2FC4"/>
    <w:rsid w:val="00E340AA"/>
    <w:rsid w:val="00E86AD2"/>
    <w:rsid w:val="00EA6946"/>
    <w:rsid w:val="00EB6A84"/>
    <w:rsid w:val="00EC7624"/>
    <w:rsid w:val="00F04085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98667-1066-41B6-87AC-EDD7046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semiHidden/>
    <w:rsid w:val="00EC76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EC76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6A8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E3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1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79C0"/>
  </w:style>
  <w:style w:type="paragraph" w:styleId="Normlnywebov">
    <w:name w:val="Normal (Web)"/>
    <w:basedOn w:val="Normlny"/>
    <w:uiPriority w:val="99"/>
    <w:unhideWhenUsed/>
    <w:rsid w:val="0041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30BD-C5B6-426F-B020-FACCA9E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ELOVÁ Viera</dc:creator>
  <cp:lastModifiedBy>VOKELOVÁ Viera</cp:lastModifiedBy>
  <cp:revision>5</cp:revision>
  <cp:lastPrinted>2016-12-30T13:01:00Z</cp:lastPrinted>
  <dcterms:created xsi:type="dcterms:W3CDTF">2018-03-14T07:57:00Z</dcterms:created>
  <dcterms:modified xsi:type="dcterms:W3CDTF">2018-03-16T13:18:00Z</dcterms:modified>
</cp:coreProperties>
</file>